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534F0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8418/S</w:t>
            </w: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nited</w:t>
                  </w:r>
                  <w:proofErr w:type="spellEnd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IT </w:t>
                  </w:r>
                  <w:proofErr w:type="spellStart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rvices</w:t>
                  </w:r>
                  <w:proofErr w:type="spellEnd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rná 1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578 028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1.06.2010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</w:t>
                    </w:r>
                    <w:proofErr w:type="spellStart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Žaloudek</w:t>
                    </w:r>
                    <w:proofErr w:type="spellEnd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Tomáš </w:t>
                  </w:r>
                  <w:proofErr w:type="spellStart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aloudek</w:t>
                  </w:r>
                  <w:proofErr w:type="spellEnd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</w:t>
                    </w:r>
                    <w:proofErr w:type="spellStart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Žaloudek</w:t>
                    </w:r>
                    <w:proofErr w:type="spellEnd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1.06.2010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</w:t>
      </w:r>
      <w:r w:rsidRPr="00416638">
        <w:rPr>
          <w:b w:val="0"/>
          <w:sz w:val="20"/>
          <w:szCs w:val="20"/>
        </w:rPr>
        <w:lastRenderedPageBreak/>
        <w:t>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33"/>
        <w:gridCol w:w="1077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E2B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E2B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06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8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9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8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2E2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2B88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25F7D" w:rsidP="00825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5F7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4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462" w:rsidP="00723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23A44">
              <w:rPr>
                <w:szCs w:val="22"/>
              </w:rPr>
              <w:t>89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23BAF" w:rsidP="00364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23B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A23B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7</w:t>
            </w:r>
          </w:p>
        </w:tc>
        <w:tc>
          <w:tcPr>
            <w:tcW w:w="1950" w:type="dxa"/>
            <w:vAlign w:val="center"/>
          </w:tcPr>
          <w:p w:rsidR="0003344F" w:rsidRPr="003F477D" w:rsidRDefault="00A23B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3BA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3BAF" w:rsidP="003644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3BA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8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700462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7B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B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5176E" w:rsidRPr="0005176E" w:rsidRDefault="0003344F" w:rsidP="0005176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72617">
        <w:rPr>
          <w:szCs w:val="22"/>
        </w:rPr>
        <w:t>Informácie k </w:t>
      </w:r>
      <w:r w:rsidR="00EB5202" w:rsidRPr="00372617">
        <w:rPr>
          <w:szCs w:val="22"/>
        </w:rPr>
        <w:t xml:space="preserve">prílohe č. 3 časti F. písm. y) </w:t>
      </w:r>
      <w:r w:rsidRPr="00372617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07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07B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07B6" w:rsidP="00372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708">
              <w:rPr>
                <w:szCs w:val="22"/>
              </w:rPr>
              <w:t>64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93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708">
              <w:rPr>
                <w:szCs w:val="22"/>
              </w:rPr>
              <w:t>93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93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3708">
              <w:rPr>
                <w:szCs w:val="22"/>
              </w:rPr>
              <w:t>1583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062"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3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062">
              <w:rPr>
                <w:szCs w:val="22"/>
              </w:rPr>
              <w:t>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TB LD1330200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93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062">
              <w:rPr>
                <w:szCs w:val="22"/>
              </w:rPr>
              <w:t>1431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B LD15217001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96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385C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C5B">
              <w:rPr>
                <w:szCs w:val="22"/>
              </w:rPr>
              <w:t>18459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B231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TB LD 153230038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385C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8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B231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Tatra Leasin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B2319" w:rsidRDefault="00385C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8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F3A">
              <w:rPr>
                <w:szCs w:val="22"/>
              </w:rPr>
              <w:t>640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F3A">
              <w:rPr>
                <w:szCs w:val="22"/>
              </w:rPr>
              <w:t>394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F3A">
              <w:rPr>
                <w:szCs w:val="22"/>
              </w:rPr>
              <w:t>64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F3A">
              <w:rPr>
                <w:szCs w:val="22"/>
              </w:rPr>
              <w:t>39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D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DE5">
              <w:rPr>
                <w:szCs w:val="22"/>
              </w:rPr>
              <w:t>28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D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DE5">
              <w:rPr>
                <w:szCs w:val="22"/>
              </w:rPr>
              <w:t>6480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DE5">
              <w:rPr>
                <w:szCs w:val="22"/>
              </w:rPr>
              <w:t>9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DE5"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DE5" w:rsidP="00F85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DE5" w:rsidP="00C45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DE5">
              <w:rPr>
                <w:szCs w:val="22"/>
              </w:rPr>
              <w:t>661194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7E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7E1F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E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E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E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D04CE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E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E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3D7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D77F7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E1F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E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E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7004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567"/>
            </w:tblGrid>
            <w:tr w:rsidR="006A2458" w:rsidTr="003D77F7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700462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6A2458" w:rsidRDefault="006A2458" w:rsidP="00700462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6A2458" w:rsidRDefault="006A2458" w:rsidP="00700462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6A2458" w:rsidRDefault="006A2458" w:rsidP="00700462">
                  <w:r>
                    <w:t>Predaj v eur</w:t>
                  </w:r>
                </w:p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700462">
                  <w:proofErr w:type="spellStart"/>
                  <w:r>
                    <w:t>ProfiTTsport</w:t>
                  </w:r>
                  <w:proofErr w:type="spellEnd"/>
                  <w:r>
                    <w:t>, s.r.o..</w:t>
                  </w:r>
                </w:p>
              </w:tc>
              <w:tc>
                <w:tcPr>
                  <w:tcW w:w="1559" w:type="dxa"/>
                </w:tcPr>
                <w:p w:rsidR="006A2458" w:rsidRDefault="006A2458" w:rsidP="00700462">
                  <w:r>
                    <w:t xml:space="preserve">Sprostredkovanie predaja </w:t>
                  </w:r>
                </w:p>
              </w:tc>
              <w:tc>
                <w:tcPr>
                  <w:tcW w:w="1276" w:type="dxa"/>
                </w:tcPr>
                <w:p w:rsidR="006A2458" w:rsidRDefault="006A2458" w:rsidP="00A0631C"/>
              </w:tc>
              <w:tc>
                <w:tcPr>
                  <w:tcW w:w="1134" w:type="dxa"/>
                </w:tcPr>
                <w:p w:rsidR="006A2458" w:rsidRDefault="00A0631C" w:rsidP="00700462">
                  <w:r>
                    <w:t>8256</w:t>
                  </w:r>
                </w:p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3D77F7" w:rsidP="00700462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A0631C" w:rsidP="00700462">
                  <w:r>
                    <w:t>109611</w:t>
                  </w:r>
                </w:p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3D77F7" w:rsidTr="003D77F7">
              <w:trPr>
                <w:trHeight w:val="476"/>
              </w:trPr>
              <w:tc>
                <w:tcPr>
                  <w:tcW w:w="2405" w:type="dxa"/>
                </w:tcPr>
                <w:p w:rsidR="003D77F7" w:rsidRDefault="003D77F7" w:rsidP="00700462"/>
              </w:tc>
              <w:tc>
                <w:tcPr>
                  <w:tcW w:w="1559" w:type="dxa"/>
                </w:tcPr>
                <w:p w:rsidR="003D77F7" w:rsidRDefault="003D77F7" w:rsidP="00700462"/>
              </w:tc>
              <w:tc>
                <w:tcPr>
                  <w:tcW w:w="1276" w:type="dxa"/>
                </w:tcPr>
                <w:p w:rsidR="003D77F7" w:rsidRDefault="003D77F7" w:rsidP="00700462"/>
              </w:tc>
              <w:tc>
                <w:tcPr>
                  <w:tcW w:w="1134" w:type="dxa"/>
                </w:tcPr>
                <w:p w:rsidR="003D77F7" w:rsidRDefault="003D77F7" w:rsidP="00700462"/>
              </w:tc>
              <w:tc>
                <w:tcPr>
                  <w:tcW w:w="567" w:type="dxa"/>
                </w:tcPr>
                <w:p w:rsidR="003D77F7" w:rsidRDefault="003D77F7" w:rsidP="00700462"/>
              </w:tc>
            </w:tr>
          </w:tbl>
          <w:p w:rsidR="006A2458" w:rsidRDefault="006A2458" w:rsidP="00700462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3D77F7">
        <w:rPr>
          <w:b w:val="0"/>
          <w:sz w:val="20"/>
          <w:szCs w:val="20"/>
        </w:rPr>
        <w:t>5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19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1924">
              <w:rPr>
                <w:szCs w:val="22"/>
              </w:rPr>
              <w:t>1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719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1924">
              <w:rPr>
                <w:szCs w:val="22"/>
              </w:rPr>
              <w:t>2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1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1924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1924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sectPr w:rsidR="005D04C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3A" w:rsidRDefault="00D8073A" w:rsidP="00107589">
      <w:pPr>
        <w:spacing w:after="0" w:line="240" w:lineRule="auto"/>
      </w:pPr>
      <w:r>
        <w:separator/>
      </w:r>
    </w:p>
  </w:endnote>
  <w:endnote w:type="continuationSeparator" w:id="0">
    <w:p w:rsidR="00D8073A" w:rsidRDefault="00D807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3A" w:rsidRDefault="00D8073A" w:rsidP="00107589">
      <w:pPr>
        <w:spacing w:after="0" w:line="240" w:lineRule="auto"/>
      </w:pPr>
      <w:r>
        <w:separator/>
      </w:r>
    </w:p>
  </w:footnote>
  <w:footnote w:type="continuationSeparator" w:id="0">
    <w:p w:rsidR="00D8073A" w:rsidRDefault="00D807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7D" w:rsidRDefault="00825F7D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25F7D" w:rsidRPr="003F477D" w:rsidTr="007004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5F7D" w:rsidRPr="003F477D" w:rsidRDefault="00825F7D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5F7D" w:rsidRPr="003F477D" w:rsidRDefault="00825F7D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5F7D" w:rsidRPr="003F477D" w:rsidRDefault="00825F7D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825F7D" w:rsidRDefault="00825F7D">
    <w:pPr>
      <w:pStyle w:val="Hlavika"/>
    </w:pPr>
  </w:p>
  <w:p w:rsidR="00825F7D" w:rsidRPr="004268D2" w:rsidRDefault="00825F7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617"/>
    <w:rsid w:val="000D22CE"/>
    <w:rsid w:val="000F5F1E"/>
    <w:rsid w:val="00107589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B88"/>
    <w:rsid w:val="003071BE"/>
    <w:rsid w:val="00311795"/>
    <w:rsid w:val="00321FCD"/>
    <w:rsid w:val="00326AA0"/>
    <w:rsid w:val="003325F7"/>
    <w:rsid w:val="00344DB4"/>
    <w:rsid w:val="00363F47"/>
    <w:rsid w:val="00364403"/>
    <w:rsid w:val="00372617"/>
    <w:rsid w:val="0037431D"/>
    <w:rsid w:val="00385C5B"/>
    <w:rsid w:val="00390CFF"/>
    <w:rsid w:val="00395E72"/>
    <w:rsid w:val="003A0628"/>
    <w:rsid w:val="003A7F3A"/>
    <w:rsid w:val="003C6761"/>
    <w:rsid w:val="003D38D7"/>
    <w:rsid w:val="003D77F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1924"/>
    <w:rsid w:val="00487B65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649E2"/>
    <w:rsid w:val="005750C1"/>
    <w:rsid w:val="005852EB"/>
    <w:rsid w:val="005922FF"/>
    <w:rsid w:val="005A07B6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2319"/>
    <w:rsid w:val="006B42EC"/>
    <w:rsid w:val="006B5F4E"/>
    <w:rsid w:val="006C695D"/>
    <w:rsid w:val="006E4959"/>
    <w:rsid w:val="006E5B26"/>
    <w:rsid w:val="00700462"/>
    <w:rsid w:val="00704155"/>
    <w:rsid w:val="00723A44"/>
    <w:rsid w:val="00741B22"/>
    <w:rsid w:val="007449B8"/>
    <w:rsid w:val="00746B7E"/>
    <w:rsid w:val="00750E7E"/>
    <w:rsid w:val="00760D6D"/>
    <w:rsid w:val="00764E4C"/>
    <w:rsid w:val="00772363"/>
    <w:rsid w:val="00777E1F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25F7D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3DE5"/>
    <w:rsid w:val="00934878"/>
    <w:rsid w:val="009463F6"/>
    <w:rsid w:val="009731CC"/>
    <w:rsid w:val="00984260"/>
    <w:rsid w:val="00991D9F"/>
    <w:rsid w:val="00993708"/>
    <w:rsid w:val="009A1BB7"/>
    <w:rsid w:val="009B1FE4"/>
    <w:rsid w:val="009B3A55"/>
    <w:rsid w:val="009C21AB"/>
    <w:rsid w:val="009D03E7"/>
    <w:rsid w:val="009E240F"/>
    <w:rsid w:val="009F0A29"/>
    <w:rsid w:val="009F39E7"/>
    <w:rsid w:val="009F53D1"/>
    <w:rsid w:val="00A0631C"/>
    <w:rsid w:val="00A23BAF"/>
    <w:rsid w:val="00A533B1"/>
    <w:rsid w:val="00A62542"/>
    <w:rsid w:val="00A657E1"/>
    <w:rsid w:val="00A8025E"/>
    <w:rsid w:val="00AB03FB"/>
    <w:rsid w:val="00B12DE5"/>
    <w:rsid w:val="00B53A16"/>
    <w:rsid w:val="00B5583E"/>
    <w:rsid w:val="00B6221B"/>
    <w:rsid w:val="00B6262B"/>
    <w:rsid w:val="00B7696D"/>
    <w:rsid w:val="00B80DB6"/>
    <w:rsid w:val="00B86FC2"/>
    <w:rsid w:val="00B93062"/>
    <w:rsid w:val="00BF4EE9"/>
    <w:rsid w:val="00C04782"/>
    <w:rsid w:val="00C13B7E"/>
    <w:rsid w:val="00C270D3"/>
    <w:rsid w:val="00C45EFF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71"/>
    <w:rsid w:val="00D3362A"/>
    <w:rsid w:val="00D615E8"/>
    <w:rsid w:val="00D63D82"/>
    <w:rsid w:val="00D8073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0AD"/>
    <w:rsid w:val="00FB290D"/>
    <w:rsid w:val="00FB68A0"/>
    <w:rsid w:val="00FC1ACF"/>
    <w:rsid w:val="00FD1740"/>
    <w:rsid w:val="00FD5399"/>
    <w:rsid w:val="00FE50D7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Ealoudek&amp;MENO=Tom%E1%9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B74-ADF5-4E21-AE27-2628159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7-03-09T15:23:00Z</dcterms:created>
  <dcterms:modified xsi:type="dcterms:W3CDTF">2017-03-09T15:23:00Z</dcterms:modified>
</cp:coreProperties>
</file>